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6DC4" w14:textId="4C43CC70" w:rsidR="00C832C2" w:rsidRPr="00B66B99" w:rsidRDefault="00B66B99" w:rsidP="00B66B99">
      <w:pPr>
        <w:spacing w:after="0"/>
        <w:jc w:val="center"/>
        <w:rPr>
          <w:b/>
          <w:sz w:val="24"/>
          <w:szCs w:val="24"/>
        </w:rPr>
      </w:pPr>
      <w:r w:rsidRPr="00B66B99">
        <w:rPr>
          <w:b/>
          <w:sz w:val="24"/>
          <w:szCs w:val="24"/>
        </w:rPr>
        <w:t xml:space="preserve">PESATURA </w:t>
      </w:r>
      <w:r w:rsidR="003E34C3">
        <w:rPr>
          <w:b/>
          <w:sz w:val="24"/>
          <w:szCs w:val="24"/>
        </w:rPr>
        <w:t>INCARICO DI ELEVATA QUALIFICAZIONE</w:t>
      </w:r>
    </w:p>
    <w:tbl>
      <w:tblPr>
        <w:tblpPr w:leftFromText="141" w:rightFromText="141" w:vertAnchor="text" w:horzAnchor="margin" w:tblpY="500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3172"/>
        <w:gridCol w:w="5639"/>
        <w:gridCol w:w="1474"/>
        <w:gridCol w:w="1551"/>
      </w:tblGrid>
      <w:tr w:rsidR="00B66B99" w:rsidRPr="007545B8" w14:paraId="58710F6D" w14:textId="77777777" w:rsidTr="00AD46B7">
        <w:trPr>
          <w:trHeight w:val="558"/>
        </w:trPr>
        <w:tc>
          <w:tcPr>
            <w:tcW w:w="2193" w:type="dxa"/>
          </w:tcPr>
          <w:p w14:paraId="5533D8F0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b/>
                <w:sz w:val="24"/>
                <w:szCs w:val="24"/>
              </w:rPr>
            </w:pPr>
            <w:r w:rsidRPr="007545B8">
              <w:rPr>
                <w:b/>
                <w:sz w:val="24"/>
                <w:szCs w:val="24"/>
              </w:rPr>
              <w:t>PARAMETRI</w:t>
            </w:r>
          </w:p>
        </w:tc>
        <w:tc>
          <w:tcPr>
            <w:tcW w:w="3172" w:type="dxa"/>
          </w:tcPr>
          <w:p w14:paraId="41164428" w14:textId="77777777" w:rsidR="00B66B99" w:rsidRPr="007545B8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45B8">
              <w:rPr>
                <w:b/>
                <w:sz w:val="24"/>
                <w:szCs w:val="24"/>
              </w:rPr>
              <w:t>VARIABILI</w:t>
            </w:r>
          </w:p>
        </w:tc>
        <w:tc>
          <w:tcPr>
            <w:tcW w:w="5639" w:type="dxa"/>
          </w:tcPr>
          <w:p w14:paraId="0E418BA0" w14:textId="77777777" w:rsidR="00B66B99" w:rsidRPr="007545B8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45B8">
              <w:rPr>
                <w:b/>
                <w:sz w:val="24"/>
                <w:szCs w:val="24"/>
              </w:rPr>
              <w:t>INDICATORI</w:t>
            </w:r>
          </w:p>
        </w:tc>
        <w:tc>
          <w:tcPr>
            <w:tcW w:w="1474" w:type="dxa"/>
          </w:tcPr>
          <w:p w14:paraId="03962B7B" w14:textId="77777777" w:rsidR="00B66B99" w:rsidRPr="007545B8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45B8">
              <w:rPr>
                <w:b/>
                <w:sz w:val="24"/>
                <w:szCs w:val="24"/>
              </w:rPr>
              <w:t>PUNTEGGIO DISPONIBILE</w:t>
            </w:r>
          </w:p>
        </w:tc>
        <w:tc>
          <w:tcPr>
            <w:tcW w:w="1551" w:type="dxa"/>
          </w:tcPr>
          <w:p w14:paraId="330EC38F" w14:textId="77777777" w:rsidR="00B66B99" w:rsidRPr="007545B8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45B8">
              <w:rPr>
                <w:b/>
                <w:sz w:val="24"/>
                <w:szCs w:val="24"/>
              </w:rPr>
              <w:t>PUNTEGGIO ATTRIBUITO</w:t>
            </w:r>
          </w:p>
        </w:tc>
      </w:tr>
      <w:tr w:rsidR="00B66B99" w:rsidRPr="007545B8" w14:paraId="26FF8CE9" w14:textId="77777777" w:rsidTr="00AD46B7">
        <w:trPr>
          <w:trHeight w:val="811"/>
        </w:trPr>
        <w:tc>
          <w:tcPr>
            <w:tcW w:w="2193" w:type="dxa"/>
          </w:tcPr>
          <w:p w14:paraId="0469B792" w14:textId="77777777" w:rsidR="00B66B99" w:rsidRPr="00DC262B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ategicità della posizione</w:t>
            </w:r>
          </w:p>
          <w:p w14:paraId="66B40FE3" w14:textId="04D85DFC" w:rsidR="00B66B99" w:rsidRPr="00190A2B" w:rsidRDefault="00B66B99" w:rsidP="00190A2B">
            <w:pPr>
              <w:spacing w:after="0" w:line="240" w:lineRule="auto"/>
              <w:jc w:val="center"/>
              <w:rPr>
                <w:b/>
              </w:rPr>
            </w:pPr>
            <w:r w:rsidRPr="00DC262B">
              <w:rPr>
                <w:b/>
              </w:rPr>
              <w:t>Punti</w:t>
            </w:r>
            <w:r w:rsidR="00190A2B">
              <w:rPr>
                <w:b/>
              </w:rPr>
              <w:t xml:space="preserve">.  </w:t>
            </w:r>
            <w:r w:rsidR="00A93D3B">
              <w:rPr>
                <w:b/>
              </w:rPr>
              <w:t>25</w:t>
            </w:r>
          </w:p>
        </w:tc>
        <w:tc>
          <w:tcPr>
            <w:tcW w:w="3172" w:type="dxa"/>
          </w:tcPr>
          <w:p w14:paraId="24D26BFB" w14:textId="77777777" w:rsidR="00B66B99" w:rsidRPr="00A1575B" w:rsidRDefault="003101BA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NESSUNA</w:t>
            </w:r>
          </w:p>
        </w:tc>
        <w:tc>
          <w:tcPr>
            <w:tcW w:w="5639" w:type="dxa"/>
          </w:tcPr>
          <w:p w14:paraId="378540F8" w14:textId="3DD89F07" w:rsidR="00B66B99" w:rsidRPr="00AD46B7" w:rsidRDefault="00B66B99" w:rsidP="008B0B8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6B7">
              <w:rPr>
                <w:rFonts w:ascii="Arial" w:hAnsi="Arial" w:cs="Arial"/>
                <w:sz w:val="18"/>
                <w:szCs w:val="18"/>
              </w:rPr>
              <w:t>Da</w:t>
            </w:r>
            <w:r w:rsidRPr="00AD46B7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u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’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po</w:t>
            </w:r>
            <w:r w:rsidRPr="00AD46B7">
              <w:rPr>
                <w:rFonts w:ascii="Arial" w:hAnsi="Arial" w:cs="Arial"/>
                <w:sz w:val="18"/>
                <w:szCs w:val="18"/>
              </w:rPr>
              <w:t>r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tà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el</w:t>
            </w:r>
            <w:r w:rsidR="003E34C3" w:rsidRPr="00AD46B7">
              <w:rPr>
                <w:rFonts w:ascii="Arial" w:hAnsi="Arial" w:cs="Arial"/>
                <w:spacing w:val="1"/>
                <w:sz w:val="18"/>
                <w:szCs w:val="18"/>
              </w:rPr>
              <w:t>l’incarico</w:t>
            </w:r>
            <w:r w:rsidRPr="00AD46B7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z w:val="18"/>
                <w:szCs w:val="18"/>
              </w:rPr>
              <w:t>tto</w:t>
            </w:r>
            <w:r w:rsidRPr="00AD46B7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u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med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o e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u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AD46B7">
              <w:rPr>
                <w:rFonts w:ascii="Arial" w:hAnsi="Arial" w:cs="Arial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’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>te</w:t>
            </w:r>
            <w:r w:rsidRPr="00AD46B7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l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pos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,</w:t>
            </w:r>
            <w:r w:rsidRPr="00AD46B7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AD46B7">
              <w:rPr>
                <w:rFonts w:ascii="Arial" w:hAnsi="Arial" w:cs="Arial"/>
                <w:sz w:val="18"/>
                <w:szCs w:val="18"/>
              </w:rPr>
              <w:t>t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bil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CB5F1C" w:rsidRPr="00AD46B7">
              <w:rPr>
                <w:rFonts w:ascii="Arial" w:hAnsi="Arial" w:cs="Arial"/>
                <w:spacing w:val="1"/>
                <w:sz w:val="18"/>
                <w:szCs w:val="18"/>
              </w:rPr>
              <w:t xml:space="preserve"> DUP 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P</w:t>
            </w:r>
            <w:r w:rsidR="00CB5F1C" w:rsidRPr="00AD46B7">
              <w:rPr>
                <w:rFonts w:ascii="Arial" w:hAnsi="Arial" w:cs="Arial"/>
                <w:spacing w:val="1"/>
                <w:sz w:val="18"/>
                <w:szCs w:val="18"/>
              </w:rPr>
              <w:t>EG</w:t>
            </w:r>
            <w:r w:rsidR="00CB5F1C" w:rsidRPr="00AD46B7">
              <w:rPr>
                <w:rFonts w:ascii="Arial" w:hAnsi="Arial" w:cs="Arial"/>
                <w:sz w:val="18"/>
                <w:szCs w:val="18"/>
              </w:rPr>
              <w:t>/PDO</w:t>
            </w:r>
          </w:p>
        </w:tc>
        <w:tc>
          <w:tcPr>
            <w:tcW w:w="1474" w:type="dxa"/>
            <w:vAlign w:val="center"/>
          </w:tcPr>
          <w:p w14:paraId="0E1A3A32" w14:textId="2A2E5C20" w:rsidR="00B66B99" w:rsidRPr="007545B8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262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8001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1" w:type="dxa"/>
          </w:tcPr>
          <w:p w14:paraId="1F374A50" w14:textId="77777777" w:rsidR="00B66B99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72A90BE" w14:textId="72F766D9" w:rsidR="00A303AC" w:rsidRPr="007545B8" w:rsidRDefault="00A303AC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002874D8" w14:textId="77777777" w:rsidTr="00AD46B7">
        <w:trPr>
          <w:trHeight w:val="375"/>
        </w:trPr>
        <w:tc>
          <w:tcPr>
            <w:tcW w:w="2193" w:type="dxa"/>
            <w:vMerge w:val="restart"/>
            <w:vAlign w:val="center"/>
          </w:tcPr>
          <w:p w14:paraId="34CD8FDA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5B8">
              <w:rPr>
                <w:rFonts w:ascii="Times New Roman" w:hAnsi="Times New Roman"/>
                <w:b/>
                <w:sz w:val="24"/>
                <w:szCs w:val="24"/>
              </w:rPr>
              <w:t>Livello di responsabilità</w:t>
            </w:r>
          </w:p>
          <w:p w14:paraId="4D14636E" w14:textId="77777777" w:rsidR="00B66B99" w:rsidRDefault="00B66B99" w:rsidP="008B0B87">
            <w:pPr>
              <w:spacing w:after="0" w:line="240" w:lineRule="auto"/>
              <w:jc w:val="center"/>
              <w:rPr>
                <w:b/>
              </w:rPr>
            </w:pPr>
          </w:p>
          <w:p w14:paraId="22374682" w14:textId="77777777" w:rsidR="00B66B99" w:rsidRDefault="00B66B99" w:rsidP="008B0B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14:paraId="3D98B102" w14:textId="77777777" w:rsidR="00B66B99" w:rsidRDefault="00B66B99" w:rsidP="008B0B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5CB7404" w14:textId="77777777" w:rsidR="00B66B99" w:rsidRPr="007545B8" w:rsidRDefault="00B66B99" w:rsidP="008B0B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72" w:type="dxa"/>
            <w:vAlign w:val="center"/>
          </w:tcPr>
          <w:p w14:paraId="092E9293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RESPONSABILITA’ GIURIDICA</w:t>
            </w:r>
          </w:p>
          <w:p w14:paraId="5AB9D210" w14:textId="77777777" w:rsidR="00B66B99" w:rsidRPr="00A1575B" w:rsidRDefault="00B66B99" w:rsidP="008B0B87">
            <w:pPr>
              <w:spacing w:before="6" w:after="0" w:line="240" w:lineRule="auto"/>
              <w:ind w:left="3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25BCA6A7" w14:textId="77777777" w:rsidR="00B66B99" w:rsidRPr="00AD46B7" w:rsidRDefault="00B66B99" w:rsidP="008B0B8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6"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6B7">
              <w:rPr>
                <w:rFonts w:ascii="Arial" w:hAnsi="Arial" w:cs="Arial"/>
                <w:sz w:val="18"/>
                <w:szCs w:val="18"/>
              </w:rPr>
              <w:t>Da</w:t>
            </w:r>
            <w:r w:rsidRPr="00AD46B7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u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pp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z w:val="18"/>
                <w:szCs w:val="18"/>
              </w:rPr>
              <w:t>rt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 w:rsidRPr="00AD46B7">
              <w:rPr>
                <w:rFonts w:ascii="Arial" w:hAnsi="Arial" w:cs="Arial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AD46B7">
              <w:rPr>
                <w:rFonts w:ascii="Arial" w:hAnsi="Arial" w:cs="Arial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>i 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b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D46B7">
              <w:rPr>
                <w:rFonts w:ascii="Arial" w:hAnsi="Arial" w:cs="Arial"/>
                <w:sz w:val="18"/>
                <w:szCs w:val="18"/>
              </w:rPr>
              <w:t>tà</w:t>
            </w:r>
            <w:r w:rsidR="00411079" w:rsidRPr="00AD46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(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le</w:t>
            </w:r>
            <w:r w:rsidRPr="00AD46B7">
              <w:rPr>
                <w:rFonts w:ascii="Arial" w:hAnsi="Arial" w:cs="Arial"/>
                <w:sz w:val="18"/>
                <w:szCs w:val="18"/>
              </w:rPr>
              <w:t>,</w:t>
            </w:r>
            <w:r w:rsidRPr="00AD46B7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z w:val="18"/>
                <w:szCs w:val="18"/>
              </w:rPr>
              <w:t>,</w:t>
            </w:r>
            <w:r w:rsidRPr="00AD46B7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>i 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su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z w:val="18"/>
                <w:szCs w:val="18"/>
              </w:rPr>
              <w:t>)</w:t>
            </w:r>
            <w:r w:rsidRPr="00AD46B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AD46B7">
              <w:rPr>
                <w:rFonts w:ascii="Arial" w:hAnsi="Arial" w:cs="Arial"/>
                <w:sz w:val="18"/>
                <w:szCs w:val="18"/>
              </w:rPr>
              <w:t>a</w:t>
            </w:r>
            <w:r w:rsidR="00411079" w:rsidRPr="00AD46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l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g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g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1474" w:type="dxa"/>
            <w:vAlign w:val="center"/>
          </w:tcPr>
          <w:p w14:paraId="51520B4A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0 – 10</w:t>
            </w:r>
          </w:p>
        </w:tc>
        <w:tc>
          <w:tcPr>
            <w:tcW w:w="1551" w:type="dxa"/>
          </w:tcPr>
          <w:p w14:paraId="5387FFAE" w14:textId="3E63B1F5" w:rsidR="00B66B99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368A256" w14:textId="08A5F2F2" w:rsidR="00A303AC" w:rsidRPr="00DC262B" w:rsidRDefault="00A303AC" w:rsidP="003E34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66B99" w:rsidRPr="00DC262B" w14:paraId="4509E21E" w14:textId="77777777" w:rsidTr="00AD46B7">
        <w:trPr>
          <w:trHeight w:val="388"/>
        </w:trPr>
        <w:tc>
          <w:tcPr>
            <w:tcW w:w="2193" w:type="dxa"/>
            <w:vMerge/>
            <w:vAlign w:val="center"/>
          </w:tcPr>
          <w:p w14:paraId="2B172D67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3335A555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RESPONSABILITA’ ORGANIZZATIVA</w:t>
            </w:r>
          </w:p>
          <w:p w14:paraId="2C1478BC" w14:textId="77777777" w:rsidR="00B66B99" w:rsidRPr="00A1575B" w:rsidRDefault="00B66B99" w:rsidP="008B0B87">
            <w:pPr>
              <w:spacing w:before="3" w:after="0" w:line="240" w:lineRule="auto"/>
              <w:ind w:left="3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28688962" w14:textId="77777777" w:rsidR="00B66B99" w:rsidRPr="00AD46B7" w:rsidRDefault="00B66B99" w:rsidP="008B0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6B7">
              <w:rPr>
                <w:rFonts w:ascii="Arial" w:hAnsi="Arial" w:cs="Arial"/>
                <w:sz w:val="18"/>
                <w:szCs w:val="18"/>
              </w:rPr>
              <w:t>Da</w:t>
            </w:r>
            <w:r w:rsidRPr="00AD46B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u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re</w:t>
            </w:r>
            <w:r w:rsidRPr="00AD46B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on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mp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tà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="00411079" w:rsidRPr="00AD46B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D46B7">
              <w:rPr>
                <w:rFonts w:ascii="Arial" w:hAnsi="Arial" w:cs="Arial"/>
                <w:sz w:val="18"/>
                <w:szCs w:val="18"/>
              </w:rPr>
              <w:t>ff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 xml:space="preserve"> d</w:t>
            </w:r>
            <w:r w:rsidRPr="00AD46B7">
              <w:rPr>
                <w:rFonts w:ascii="Arial" w:hAnsi="Arial" w:cs="Arial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 xml:space="preserve"> c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n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74" w:type="dxa"/>
            <w:vAlign w:val="center"/>
          </w:tcPr>
          <w:p w14:paraId="4D6B3A36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0 – 10</w:t>
            </w:r>
          </w:p>
        </w:tc>
        <w:tc>
          <w:tcPr>
            <w:tcW w:w="1551" w:type="dxa"/>
          </w:tcPr>
          <w:p w14:paraId="25A4F9A4" w14:textId="35B136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7E5DEA8B" w14:textId="77777777" w:rsidTr="00AD46B7">
        <w:trPr>
          <w:trHeight w:val="853"/>
        </w:trPr>
        <w:tc>
          <w:tcPr>
            <w:tcW w:w="2193" w:type="dxa"/>
            <w:vMerge/>
            <w:vAlign w:val="center"/>
          </w:tcPr>
          <w:p w14:paraId="27347510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227BAA53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RESPONSABILITA’ ECONOMICA</w:t>
            </w:r>
          </w:p>
          <w:p w14:paraId="7D41FEE0" w14:textId="77777777" w:rsidR="00B66B99" w:rsidRPr="00A1575B" w:rsidRDefault="00B66B99" w:rsidP="008B0B87">
            <w:pPr>
              <w:spacing w:before="2" w:after="0" w:line="240" w:lineRule="auto"/>
              <w:ind w:left="3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67DBD793" w14:textId="77777777" w:rsidR="00B66B99" w:rsidRPr="00AD46B7" w:rsidRDefault="00B66B99" w:rsidP="008B0B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6B7">
              <w:rPr>
                <w:rFonts w:ascii="Arial" w:hAnsi="Arial" w:cs="Arial"/>
                <w:sz w:val="18"/>
                <w:szCs w:val="18"/>
              </w:rPr>
              <w:t>Da</w:t>
            </w:r>
            <w:r w:rsidRPr="00AD46B7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u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r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D46B7">
              <w:rPr>
                <w:rFonts w:ascii="Arial" w:hAnsi="Arial" w:cs="Arial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’e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tà</w:t>
            </w:r>
            <w:r w:rsidRPr="00AD46B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D46B7">
              <w:rPr>
                <w:rFonts w:ascii="Arial" w:hAnsi="Arial" w:cs="Arial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e 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so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nn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gn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z w:val="18"/>
                <w:szCs w:val="18"/>
              </w:rPr>
              <w:t>,</w:t>
            </w:r>
            <w:r w:rsidRPr="00AD46B7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AD46B7">
              <w:rPr>
                <w:rFonts w:ascii="Arial" w:hAnsi="Arial" w:cs="Arial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te o</w:t>
            </w:r>
            <w:r w:rsidRPr="00AD46B7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p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 w:rsidRPr="00AD46B7">
              <w:rPr>
                <w:rFonts w:ascii="Arial" w:hAnsi="Arial" w:cs="Arial"/>
                <w:sz w:val="18"/>
                <w:szCs w:val="18"/>
              </w:rPr>
              <w:t>r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,</w:t>
            </w:r>
            <w:r w:rsidRPr="00AD46B7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min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m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 xml:space="preserve">ti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ch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’e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D46B7">
              <w:rPr>
                <w:rFonts w:ascii="Arial" w:hAnsi="Arial" w:cs="Arial"/>
                <w:sz w:val="18"/>
                <w:szCs w:val="18"/>
              </w:rPr>
              <w:t>f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z w:val="18"/>
                <w:szCs w:val="18"/>
              </w:rPr>
              <w:t>tt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D46B7">
              <w:rPr>
                <w:rFonts w:ascii="Arial" w:hAnsi="Arial" w:cs="Arial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d</w:t>
            </w:r>
            <w:r w:rsidRPr="00AD46B7">
              <w:rPr>
                <w:rFonts w:ascii="Arial" w:hAnsi="Arial" w:cs="Arial"/>
                <w:sz w:val="18"/>
                <w:szCs w:val="18"/>
              </w:rPr>
              <w:t>o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z w:val="18"/>
                <w:szCs w:val="18"/>
              </w:rPr>
              <w:t>t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bi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D46B7">
              <w:rPr>
                <w:rFonts w:ascii="Arial" w:hAnsi="Arial" w:cs="Arial"/>
                <w:sz w:val="18"/>
                <w:szCs w:val="18"/>
              </w:rPr>
              <w:t>tà</w:t>
            </w:r>
            <w:r w:rsidRPr="00AD46B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l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D46B7">
              <w:rPr>
                <w:rFonts w:ascii="Arial" w:hAnsi="Arial" w:cs="Arial"/>
                <w:sz w:val="18"/>
                <w:szCs w:val="18"/>
              </w:rPr>
              <w:t>e 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iso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z w:val="18"/>
                <w:szCs w:val="18"/>
              </w:rPr>
              <w:t>e</w:t>
            </w:r>
            <w:r w:rsidRPr="00AD46B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eg</w:t>
            </w:r>
            <w:r w:rsidRPr="00AD46B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D46B7"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1474" w:type="dxa"/>
            <w:vAlign w:val="center"/>
          </w:tcPr>
          <w:p w14:paraId="77EA1A82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0 - 10</w:t>
            </w:r>
          </w:p>
        </w:tc>
        <w:tc>
          <w:tcPr>
            <w:tcW w:w="1551" w:type="dxa"/>
          </w:tcPr>
          <w:p w14:paraId="6B07F3F2" w14:textId="6A833CF5" w:rsidR="00A303AC" w:rsidRDefault="00A303AC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267B88" w14:textId="1B315A43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2A252F7A" w14:textId="77777777" w:rsidTr="00AD46B7">
        <w:trPr>
          <w:trHeight w:val="270"/>
        </w:trPr>
        <w:tc>
          <w:tcPr>
            <w:tcW w:w="2193" w:type="dxa"/>
            <w:vMerge w:val="restart"/>
            <w:vAlign w:val="center"/>
          </w:tcPr>
          <w:p w14:paraId="73FBC40A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5B8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Pr="007545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</w:t>
            </w:r>
            <w:r w:rsidRPr="007545B8">
              <w:rPr>
                <w:rFonts w:ascii="Times New Roman" w:hAnsi="Times New Roman"/>
                <w:b/>
                <w:sz w:val="24"/>
                <w:szCs w:val="24"/>
              </w:rPr>
              <w:t>plessità</w:t>
            </w:r>
            <w:r w:rsidRPr="007545B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545B8">
              <w:rPr>
                <w:rFonts w:ascii="Times New Roman" w:hAnsi="Times New Roman"/>
                <w:b/>
                <w:sz w:val="24"/>
                <w:szCs w:val="24"/>
              </w:rPr>
              <w:t>della struttura organizzativa gestita</w:t>
            </w:r>
          </w:p>
          <w:p w14:paraId="1C9CA30E" w14:textId="77777777" w:rsidR="00B66B99" w:rsidRDefault="00B66B99" w:rsidP="008B0B87">
            <w:pPr>
              <w:spacing w:after="0" w:line="240" w:lineRule="auto"/>
              <w:jc w:val="center"/>
              <w:rPr>
                <w:b/>
              </w:rPr>
            </w:pPr>
          </w:p>
          <w:p w14:paraId="40280775" w14:textId="77777777" w:rsidR="00B66B99" w:rsidRDefault="00B66B99" w:rsidP="008B0B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</w:p>
          <w:p w14:paraId="5AB2F642" w14:textId="77777777" w:rsidR="00B66B99" w:rsidRDefault="00B66B99" w:rsidP="008B0B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E9E2B41" w14:textId="77777777" w:rsidR="008B0B87" w:rsidRDefault="008B0B87" w:rsidP="008B0B87">
            <w:pPr>
              <w:spacing w:after="0" w:line="240" w:lineRule="auto"/>
              <w:jc w:val="center"/>
              <w:rPr>
                <w:b/>
              </w:rPr>
            </w:pPr>
          </w:p>
          <w:p w14:paraId="34EE17F5" w14:textId="77777777" w:rsidR="008B0B87" w:rsidRPr="007545B8" w:rsidRDefault="008B0B87" w:rsidP="008B0B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72" w:type="dxa"/>
            <w:vMerge w:val="restart"/>
            <w:vAlign w:val="center"/>
          </w:tcPr>
          <w:p w14:paraId="2D19E673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Articolazione attività gestite</w:t>
            </w:r>
          </w:p>
        </w:tc>
        <w:tc>
          <w:tcPr>
            <w:tcW w:w="5639" w:type="dxa"/>
          </w:tcPr>
          <w:p w14:paraId="55AA9873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Quantità elevata di attività omogenee</w:t>
            </w:r>
          </w:p>
        </w:tc>
        <w:tc>
          <w:tcPr>
            <w:tcW w:w="1474" w:type="dxa"/>
          </w:tcPr>
          <w:p w14:paraId="0CA76958" w14:textId="77777777" w:rsidR="00B66B99" w:rsidRPr="00DC262B" w:rsidRDefault="00D9406E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D810839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643E5644" w14:textId="77777777" w:rsidTr="00AD46B7">
        <w:trPr>
          <w:trHeight w:val="237"/>
        </w:trPr>
        <w:tc>
          <w:tcPr>
            <w:tcW w:w="2193" w:type="dxa"/>
            <w:vMerge/>
            <w:vAlign w:val="center"/>
          </w:tcPr>
          <w:p w14:paraId="6F9B1AB5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14:paraId="2C5C8538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746F8BBC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Quantità media di attività omogenee</w:t>
            </w:r>
          </w:p>
        </w:tc>
        <w:tc>
          <w:tcPr>
            <w:tcW w:w="1474" w:type="dxa"/>
          </w:tcPr>
          <w:p w14:paraId="765095B1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0C8BA4CF" w14:textId="7B2929CB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507908DB" w14:textId="77777777" w:rsidTr="00AD46B7">
        <w:trPr>
          <w:trHeight w:val="285"/>
        </w:trPr>
        <w:tc>
          <w:tcPr>
            <w:tcW w:w="2193" w:type="dxa"/>
            <w:vMerge/>
            <w:vAlign w:val="center"/>
          </w:tcPr>
          <w:p w14:paraId="468049F7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14:paraId="42A26BB6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6C0AFCEE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Quantità minima di attività omogenee</w:t>
            </w:r>
          </w:p>
        </w:tc>
        <w:tc>
          <w:tcPr>
            <w:tcW w:w="1474" w:type="dxa"/>
          </w:tcPr>
          <w:p w14:paraId="7C96322A" w14:textId="77777777" w:rsidR="00B66B99" w:rsidRPr="00DC262B" w:rsidRDefault="00D9406E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90F7144" w14:textId="241D6B84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2E1B268C" w14:textId="77777777" w:rsidTr="00AD46B7">
        <w:trPr>
          <w:trHeight w:val="135"/>
        </w:trPr>
        <w:tc>
          <w:tcPr>
            <w:tcW w:w="2193" w:type="dxa"/>
            <w:vMerge/>
            <w:vAlign w:val="center"/>
          </w:tcPr>
          <w:p w14:paraId="4E559A84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  <w:vAlign w:val="center"/>
          </w:tcPr>
          <w:p w14:paraId="45159571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Il sistema normativo di riferimento</w:t>
            </w:r>
          </w:p>
        </w:tc>
        <w:tc>
          <w:tcPr>
            <w:tcW w:w="5639" w:type="dxa"/>
          </w:tcPr>
          <w:p w14:paraId="6812E192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Non turbolento</w:t>
            </w:r>
          </w:p>
        </w:tc>
        <w:tc>
          <w:tcPr>
            <w:tcW w:w="1474" w:type="dxa"/>
          </w:tcPr>
          <w:p w14:paraId="37648FDB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14:paraId="27EF9B07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69B8403B" w14:textId="77777777" w:rsidTr="00AD46B7">
        <w:trPr>
          <w:trHeight w:val="289"/>
        </w:trPr>
        <w:tc>
          <w:tcPr>
            <w:tcW w:w="2193" w:type="dxa"/>
            <w:vMerge/>
            <w:vAlign w:val="center"/>
          </w:tcPr>
          <w:p w14:paraId="62A29BE1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14:paraId="1342EA79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0929CE5F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Turbolento</w:t>
            </w:r>
          </w:p>
        </w:tc>
        <w:tc>
          <w:tcPr>
            <w:tcW w:w="1474" w:type="dxa"/>
          </w:tcPr>
          <w:p w14:paraId="23DEBEA6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33449942" w14:textId="17B2715C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1897C85A" w14:textId="77777777" w:rsidTr="00AD46B7">
        <w:trPr>
          <w:trHeight w:val="255"/>
        </w:trPr>
        <w:tc>
          <w:tcPr>
            <w:tcW w:w="2193" w:type="dxa"/>
            <w:vMerge/>
            <w:vAlign w:val="center"/>
          </w:tcPr>
          <w:p w14:paraId="5C850DAB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  <w:vAlign w:val="center"/>
          </w:tcPr>
          <w:p w14:paraId="776A4B15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Complessità attività</w:t>
            </w:r>
          </w:p>
        </w:tc>
        <w:tc>
          <w:tcPr>
            <w:tcW w:w="5639" w:type="dxa"/>
          </w:tcPr>
          <w:p w14:paraId="43CF6F65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Atti ripetitivi</w:t>
            </w:r>
          </w:p>
        </w:tc>
        <w:tc>
          <w:tcPr>
            <w:tcW w:w="1474" w:type="dxa"/>
          </w:tcPr>
          <w:p w14:paraId="07F15ED2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1CF4BB2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6CC47B7E" w14:textId="77777777" w:rsidTr="00AD46B7">
        <w:trPr>
          <w:trHeight w:val="225"/>
        </w:trPr>
        <w:tc>
          <w:tcPr>
            <w:tcW w:w="2193" w:type="dxa"/>
            <w:vMerge/>
            <w:vAlign w:val="center"/>
          </w:tcPr>
          <w:p w14:paraId="11EDF2A0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14:paraId="70819400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3617C6D3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Atti parzialmente ripetitivi</w:t>
            </w:r>
          </w:p>
        </w:tc>
        <w:tc>
          <w:tcPr>
            <w:tcW w:w="1474" w:type="dxa"/>
          </w:tcPr>
          <w:p w14:paraId="49336C30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A379E" w14:textId="33B3980F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753AC24C" w14:textId="77777777" w:rsidTr="00AD46B7">
        <w:trPr>
          <w:trHeight w:val="187"/>
        </w:trPr>
        <w:tc>
          <w:tcPr>
            <w:tcW w:w="2193" w:type="dxa"/>
            <w:vMerge/>
            <w:vAlign w:val="center"/>
          </w:tcPr>
          <w:p w14:paraId="48C27B79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14:paraId="68079D9B" w14:textId="77777777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9" w:type="dxa"/>
          </w:tcPr>
          <w:p w14:paraId="07363C8C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Atti non ripetitivi</w:t>
            </w:r>
          </w:p>
        </w:tc>
        <w:tc>
          <w:tcPr>
            <w:tcW w:w="1474" w:type="dxa"/>
          </w:tcPr>
          <w:p w14:paraId="46BD764A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6D6FCDE5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67C1E5B3" w14:textId="77777777" w:rsidTr="00AD46B7">
        <w:trPr>
          <w:trHeight w:val="150"/>
        </w:trPr>
        <w:tc>
          <w:tcPr>
            <w:tcW w:w="2193" w:type="dxa"/>
            <w:vMerge/>
            <w:vAlign w:val="center"/>
          </w:tcPr>
          <w:p w14:paraId="6A3CE467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  <w:vAlign w:val="center"/>
          </w:tcPr>
          <w:p w14:paraId="3D133AEE" w14:textId="29191318" w:rsidR="00B66B99" w:rsidRPr="00A1575B" w:rsidRDefault="00B66B99" w:rsidP="008B0B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 xml:space="preserve">Destinatari delle attività </w:t>
            </w:r>
            <w:r w:rsidR="003E34C3">
              <w:rPr>
                <w:b/>
                <w:sz w:val="18"/>
                <w:szCs w:val="18"/>
              </w:rPr>
              <w:t>dell’incarico di elevata qualificazione</w:t>
            </w:r>
          </w:p>
        </w:tc>
        <w:tc>
          <w:tcPr>
            <w:tcW w:w="5639" w:type="dxa"/>
          </w:tcPr>
          <w:p w14:paraId="25C88B70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Prevalentemente interni</w:t>
            </w:r>
          </w:p>
        </w:tc>
        <w:tc>
          <w:tcPr>
            <w:tcW w:w="1474" w:type="dxa"/>
          </w:tcPr>
          <w:p w14:paraId="199A0C66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45DA6E2F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3EDD9F57" w14:textId="77777777" w:rsidTr="00AD46B7">
        <w:trPr>
          <w:trHeight w:val="210"/>
        </w:trPr>
        <w:tc>
          <w:tcPr>
            <w:tcW w:w="2193" w:type="dxa"/>
            <w:vMerge/>
            <w:vAlign w:val="center"/>
          </w:tcPr>
          <w:p w14:paraId="1496020F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14:paraId="59D9C0DB" w14:textId="77777777" w:rsidR="00B66B99" w:rsidRPr="007545B8" w:rsidRDefault="00B66B99" w:rsidP="008B0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</w:tcPr>
          <w:p w14:paraId="11C86F5F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Sia interni che esterni</w:t>
            </w:r>
          </w:p>
        </w:tc>
        <w:tc>
          <w:tcPr>
            <w:tcW w:w="1474" w:type="dxa"/>
          </w:tcPr>
          <w:p w14:paraId="516552DF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37291A2A" w14:textId="0BDD55CA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6B99" w:rsidRPr="00DC262B" w14:paraId="2922AAAE" w14:textId="77777777" w:rsidTr="00AD46B7">
        <w:trPr>
          <w:trHeight w:val="150"/>
        </w:trPr>
        <w:tc>
          <w:tcPr>
            <w:tcW w:w="2193" w:type="dxa"/>
            <w:vMerge/>
            <w:vAlign w:val="center"/>
          </w:tcPr>
          <w:p w14:paraId="57369D87" w14:textId="77777777" w:rsidR="00B66B99" w:rsidRPr="007545B8" w:rsidRDefault="00B66B99" w:rsidP="008B0B8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14:paraId="65462479" w14:textId="77777777" w:rsidR="00B66B99" w:rsidRPr="007545B8" w:rsidRDefault="00B66B99" w:rsidP="008B0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9" w:type="dxa"/>
          </w:tcPr>
          <w:p w14:paraId="4EF22D64" w14:textId="77777777" w:rsidR="00B66B99" w:rsidRPr="008C0AFF" w:rsidRDefault="00B66B99" w:rsidP="008B0B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FF">
              <w:rPr>
                <w:rFonts w:ascii="Arial" w:hAnsi="Arial" w:cs="Arial"/>
                <w:sz w:val="18"/>
                <w:szCs w:val="18"/>
              </w:rPr>
              <w:t>Prevalentemente esterni</w:t>
            </w:r>
          </w:p>
        </w:tc>
        <w:tc>
          <w:tcPr>
            <w:tcW w:w="1474" w:type="dxa"/>
          </w:tcPr>
          <w:p w14:paraId="3BC443B3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365F2DB" w14:textId="77777777" w:rsidR="00B66B99" w:rsidRPr="00DC262B" w:rsidRDefault="00B66B99" w:rsidP="008B0B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03AC" w:rsidRPr="00DC262B" w14:paraId="1E0E3C9A" w14:textId="77777777" w:rsidTr="00AD46B7">
        <w:trPr>
          <w:trHeight w:val="477"/>
        </w:trPr>
        <w:tc>
          <w:tcPr>
            <w:tcW w:w="2193" w:type="dxa"/>
            <w:vMerge w:val="restart"/>
            <w:vAlign w:val="center"/>
          </w:tcPr>
          <w:p w14:paraId="31FA9713" w14:textId="77777777" w:rsidR="00A303AC" w:rsidRPr="00190A2B" w:rsidRDefault="00A303AC" w:rsidP="00A303A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5B8">
              <w:rPr>
                <w:rFonts w:ascii="Times New Roman" w:hAnsi="Times New Roman"/>
                <w:b/>
                <w:sz w:val="24"/>
                <w:szCs w:val="24"/>
              </w:rPr>
              <w:t>Professionalità</w:t>
            </w:r>
            <w:r w:rsidRPr="007545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7545B8">
              <w:rPr>
                <w:rFonts w:ascii="Times New Roman" w:hAnsi="Times New Roman"/>
                <w:b/>
                <w:sz w:val="24"/>
                <w:szCs w:val="24"/>
              </w:rPr>
              <w:t>richiesta</w:t>
            </w:r>
          </w:p>
          <w:p w14:paraId="758280C7" w14:textId="77777777" w:rsidR="00A303AC" w:rsidRDefault="00A303AC" w:rsidP="00A303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ti 15</w:t>
            </w:r>
          </w:p>
          <w:p w14:paraId="2A933A12" w14:textId="77777777" w:rsidR="00A1575B" w:rsidRPr="00190A2B" w:rsidRDefault="00A1575B" w:rsidP="00A303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72" w:type="dxa"/>
          </w:tcPr>
          <w:p w14:paraId="6D278E0B" w14:textId="77777777" w:rsidR="00A303AC" w:rsidRPr="00A1575B" w:rsidRDefault="00A303AC" w:rsidP="0018509C">
            <w:pPr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Alto grado di specializzazione richiesta per l’espletamento dei compiti affidati</w:t>
            </w:r>
          </w:p>
        </w:tc>
        <w:tc>
          <w:tcPr>
            <w:tcW w:w="5639" w:type="dxa"/>
          </w:tcPr>
          <w:p w14:paraId="21811D1B" w14:textId="2E23A0A0" w:rsidR="00A303AC" w:rsidRPr="00AD46B7" w:rsidRDefault="00AD46B7" w:rsidP="00A303A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a posizione richiede la conoscenza specialistica e/o l’abilitazione professionale</w:t>
            </w:r>
          </w:p>
        </w:tc>
        <w:tc>
          <w:tcPr>
            <w:tcW w:w="1474" w:type="dxa"/>
          </w:tcPr>
          <w:p w14:paraId="714657DE" w14:textId="77777777" w:rsidR="00A303AC" w:rsidRPr="00DC262B" w:rsidRDefault="00A303AC" w:rsidP="00A30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14:paraId="32A5CF4B" w14:textId="41C402F4" w:rsidR="00A303AC" w:rsidRPr="00DC262B" w:rsidRDefault="00A303AC" w:rsidP="00A30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03AC" w:rsidRPr="00DC262B" w14:paraId="32410898" w14:textId="77777777" w:rsidTr="00AD46B7">
        <w:trPr>
          <w:trHeight w:val="456"/>
        </w:trPr>
        <w:tc>
          <w:tcPr>
            <w:tcW w:w="2193" w:type="dxa"/>
            <w:vMerge/>
            <w:vAlign w:val="center"/>
          </w:tcPr>
          <w:p w14:paraId="233796F2" w14:textId="77777777" w:rsidR="00A303AC" w:rsidRPr="007545B8" w:rsidRDefault="00A303AC" w:rsidP="00A303A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26A681D4" w14:textId="77777777" w:rsidR="00A303AC" w:rsidRPr="00A1575B" w:rsidRDefault="00A303AC" w:rsidP="0018509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Medio grado di specializzazione richiesta per l’espletamento dei compiti affidati</w:t>
            </w:r>
          </w:p>
        </w:tc>
        <w:tc>
          <w:tcPr>
            <w:tcW w:w="5639" w:type="dxa"/>
          </w:tcPr>
          <w:p w14:paraId="5CCF7988" w14:textId="28F74708" w:rsidR="00A303AC" w:rsidRPr="00AD46B7" w:rsidRDefault="00AD46B7" w:rsidP="00A303A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a posizione richiede la conoscenza di materie e prassi acquisibili dall’esperienz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, unitamente a un diploma di scuola media superiore e </w:t>
            </w:r>
            <w:r w:rsidR="008C0AFF">
              <w:rPr>
                <w:rFonts w:ascii="Arial" w:hAnsi="Arial" w:cs="Arial"/>
                <w:spacing w:val="1"/>
                <w:sz w:val="18"/>
                <w:szCs w:val="18"/>
              </w:rPr>
              <w:t>attestati professionali</w:t>
            </w:r>
          </w:p>
        </w:tc>
        <w:tc>
          <w:tcPr>
            <w:tcW w:w="1474" w:type="dxa"/>
          </w:tcPr>
          <w:p w14:paraId="1E76363E" w14:textId="77777777" w:rsidR="00A303AC" w:rsidRPr="00DC262B" w:rsidRDefault="00A303AC" w:rsidP="00A30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26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380BA837" w14:textId="7C53D369" w:rsidR="00A303AC" w:rsidRPr="00DC262B" w:rsidRDefault="00A303AC" w:rsidP="00A30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46B7" w:rsidRPr="00DC262B" w14:paraId="381E318C" w14:textId="77777777" w:rsidTr="00AD46B7">
        <w:trPr>
          <w:trHeight w:val="420"/>
        </w:trPr>
        <w:tc>
          <w:tcPr>
            <w:tcW w:w="2193" w:type="dxa"/>
            <w:vMerge/>
            <w:vAlign w:val="center"/>
          </w:tcPr>
          <w:p w14:paraId="03F3750E" w14:textId="77777777" w:rsidR="00AD46B7" w:rsidRPr="007545B8" w:rsidRDefault="00AD46B7" w:rsidP="00AD46B7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45FBCBD8" w14:textId="1FCE3469" w:rsidR="00AD46B7" w:rsidRPr="00A1575B" w:rsidRDefault="00AD46B7" w:rsidP="00AD46B7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1575B">
              <w:rPr>
                <w:b/>
                <w:sz w:val="18"/>
                <w:szCs w:val="18"/>
              </w:rPr>
              <w:t>Equo grado di specializzazione richiesta per l’espletamento dei compiti affida</w:t>
            </w:r>
          </w:p>
        </w:tc>
        <w:tc>
          <w:tcPr>
            <w:tcW w:w="5639" w:type="dxa"/>
          </w:tcPr>
          <w:p w14:paraId="67C7FAC1" w14:textId="37565F90" w:rsidR="00AD46B7" w:rsidRPr="00AD46B7" w:rsidRDefault="00AD46B7" w:rsidP="00AD46B7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D46B7">
              <w:rPr>
                <w:rFonts w:ascii="Arial" w:hAnsi="Arial" w:cs="Arial"/>
                <w:spacing w:val="1"/>
                <w:sz w:val="18"/>
                <w:szCs w:val="18"/>
              </w:rPr>
              <w:t>La posizione può essere esercitata con il ricorso a conoscenze di tipo generale</w:t>
            </w:r>
          </w:p>
        </w:tc>
        <w:tc>
          <w:tcPr>
            <w:tcW w:w="1474" w:type="dxa"/>
          </w:tcPr>
          <w:p w14:paraId="7DEB9D6B" w14:textId="77777777" w:rsidR="00AD46B7" w:rsidRPr="00DC262B" w:rsidRDefault="00AD46B7" w:rsidP="00AD46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530313DF" w14:textId="77777777" w:rsidR="00AD46B7" w:rsidRPr="00DC262B" w:rsidRDefault="00AD46B7" w:rsidP="00AD46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46B7" w:rsidRPr="007545B8" w14:paraId="585C3658" w14:textId="77777777" w:rsidTr="00AD46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1004" w:type="dxa"/>
          <w:trHeight w:val="165"/>
        </w:trPr>
        <w:tc>
          <w:tcPr>
            <w:tcW w:w="1474" w:type="dxa"/>
          </w:tcPr>
          <w:p w14:paraId="795F9209" w14:textId="77777777" w:rsidR="00AD46B7" w:rsidRPr="007545B8" w:rsidRDefault="00AD46B7" w:rsidP="00AD46B7">
            <w:pPr>
              <w:spacing w:after="0" w:line="240" w:lineRule="auto"/>
              <w:jc w:val="center"/>
            </w:pPr>
            <w:r w:rsidRPr="00B66B9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62725CBA" w14:textId="27AAEC41" w:rsidR="00AD46B7" w:rsidRPr="00A93D3B" w:rsidRDefault="00AD46B7" w:rsidP="00AD46B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E4CEC9C" w14:textId="72BACD51" w:rsidR="00A303AC" w:rsidRPr="00B66B99" w:rsidRDefault="00AD5505" w:rsidP="00190A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sectPr w:rsidR="00A303AC" w:rsidRPr="00B66B99" w:rsidSect="00A628A3">
      <w:headerReference w:type="default" r:id="rId8"/>
      <w:pgSz w:w="16838" w:h="11906" w:orient="landscape"/>
      <w:pgMar w:top="181" w:right="1418" w:bottom="227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C870" w14:textId="77777777" w:rsidR="0037543D" w:rsidRDefault="0037543D" w:rsidP="00A628A3">
      <w:pPr>
        <w:spacing w:after="0" w:line="240" w:lineRule="auto"/>
      </w:pPr>
      <w:r>
        <w:separator/>
      </w:r>
    </w:p>
  </w:endnote>
  <w:endnote w:type="continuationSeparator" w:id="0">
    <w:p w14:paraId="0FBD8708" w14:textId="77777777" w:rsidR="0037543D" w:rsidRDefault="0037543D" w:rsidP="00A6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E0D6" w14:textId="77777777" w:rsidR="0037543D" w:rsidRDefault="0037543D" w:rsidP="00A628A3">
      <w:pPr>
        <w:spacing w:after="0" w:line="240" w:lineRule="auto"/>
      </w:pPr>
      <w:r>
        <w:separator/>
      </w:r>
    </w:p>
  </w:footnote>
  <w:footnote w:type="continuationSeparator" w:id="0">
    <w:p w14:paraId="7C483B7D" w14:textId="77777777" w:rsidR="0037543D" w:rsidRDefault="0037543D" w:rsidP="00A6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2061" w14:textId="77777777" w:rsidR="00DC3116" w:rsidRDefault="00DC3116" w:rsidP="00DC3116">
    <w:pPr>
      <w:pStyle w:val="Intestazione"/>
      <w:spacing w:line="240" w:lineRule="auto"/>
    </w:pPr>
  </w:p>
  <w:p w14:paraId="5921E674" w14:textId="185F4C15" w:rsidR="009C44EB" w:rsidRDefault="009C44EB" w:rsidP="00DC3116">
    <w:pPr>
      <w:pStyle w:val="Intestazione"/>
      <w:spacing w:line="240" w:lineRule="auto"/>
    </w:pPr>
    <w:r>
      <w:t xml:space="preserve">Allegato A- </w:t>
    </w:r>
    <w:r w:rsidR="00411079">
      <w:t xml:space="preserve">Comune d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E2A8D"/>
    <w:multiLevelType w:val="hybridMultilevel"/>
    <w:tmpl w:val="48DC8170"/>
    <w:lvl w:ilvl="0" w:tplc="04100017">
      <w:start w:val="1"/>
      <w:numFmt w:val="lowerLetter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54BA2F29"/>
    <w:multiLevelType w:val="hybridMultilevel"/>
    <w:tmpl w:val="FC48F37E"/>
    <w:lvl w:ilvl="0" w:tplc="CD361B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67231">
    <w:abstractNumId w:val="0"/>
  </w:num>
  <w:num w:numId="2" w16cid:durableId="110580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10"/>
    <w:rsid w:val="00027B2F"/>
    <w:rsid w:val="001347BE"/>
    <w:rsid w:val="00141EF0"/>
    <w:rsid w:val="00142ADF"/>
    <w:rsid w:val="0018509C"/>
    <w:rsid w:val="00190A2B"/>
    <w:rsid w:val="003101BA"/>
    <w:rsid w:val="00342E40"/>
    <w:rsid w:val="0037543D"/>
    <w:rsid w:val="003E34C3"/>
    <w:rsid w:val="00411079"/>
    <w:rsid w:val="004C707F"/>
    <w:rsid w:val="005806A4"/>
    <w:rsid w:val="0060110D"/>
    <w:rsid w:val="0068001F"/>
    <w:rsid w:val="006C6A0C"/>
    <w:rsid w:val="007545B8"/>
    <w:rsid w:val="007D6BF2"/>
    <w:rsid w:val="007E78FE"/>
    <w:rsid w:val="007F46D6"/>
    <w:rsid w:val="00857BE3"/>
    <w:rsid w:val="008B0B87"/>
    <w:rsid w:val="008C0AFF"/>
    <w:rsid w:val="00915D80"/>
    <w:rsid w:val="00997AA9"/>
    <w:rsid w:val="009C44EB"/>
    <w:rsid w:val="00A1575B"/>
    <w:rsid w:val="00A303AC"/>
    <w:rsid w:val="00A4288B"/>
    <w:rsid w:val="00A628A3"/>
    <w:rsid w:val="00A93D3B"/>
    <w:rsid w:val="00AD46B7"/>
    <w:rsid w:val="00AD5505"/>
    <w:rsid w:val="00B66B99"/>
    <w:rsid w:val="00B6732D"/>
    <w:rsid w:val="00B9527A"/>
    <w:rsid w:val="00C33CB1"/>
    <w:rsid w:val="00C832C2"/>
    <w:rsid w:val="00CA6910"/>
    <w:rsid w:val="00CB5F1C"/>
    <w:rsid w:val="00D243FA"/>
    <w:rsid w:val="00D9406E"/>
    <w:rsid w:val="00DA5038"/>
    <w:rsid w:val="00DC262B"/>
    <w:rsid w:val="00DC3116"/>
    <w:rsid w:val="00E11BB4"/>
    <w:rsid w:val="00F70D8D"/>
    <w:rsid w:val="00FC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47F11"/>
  <w15:chartTrackingRefBased/>
  <w15:docId w15:val="{9C5488BB-E882-1847-A8BC-93AD0713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2C2"/>
    <w:pPr>
      <w:spacing w:after="200" w:line="276" w:lineRule="auto"/>
    </w:pPr>
    <w:rPr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69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2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28A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62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28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D58E6-1C5F-3246-A0F9-7E0213E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SATURA POSIZIONE ORGANIZZATIVA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ATURA POSIZIONE ORGANIZZATIVA</dc:title>
  <dc:subject/>
  <dc:creator>tommaso</dc:creator>
  <cp:keywords/>
  <cp:lastModifiedBy>Tommaso Buono</cp:lastModifiedBy>
  <cp:revision>4</cp:revision>
  <cp:lastPrinted>2012-07-23T15:13:00Z</cp:lastPrinted>
  <dcterms:created xsi:type="dcterms:W3CDTF">2022-08-23T17:26:00Z</dcterms:created>
  <dcterms:modified xsi:type="dcterms:W3CDTF">2023-02-15T09:52:00Z</dcterms:modified>
</cp:coreProperties>
</file>